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98B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A5554B7" wp14:editId="669FD183">
            <wp:simplePos x="0" y="0"/>
            <wp:positionH relativeFrom="margin">
              <wp:posOffset>3074670</wp:posOffset>
            </wp:positionH>
            <wp:positionV relativeFrom="paragraph">
              <wp:posOffset>0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9D3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36D5245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3FA149C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0"/>
          <w:szCs w:val="20"/>
          <w:rtl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4BF55B98" w14:textId="77777777" w:rsidR="00157BB6" w:rsidRPr="00C00ADD" w:rsidRDefault="00157BB6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معاونت آموزشی - مرکز مطالعات و توسعه آموزش پزشکی</w:t>
      </w:r>
    </w:p>
    <w:p w14:paraId="1EC7B588" w14:textId="77777777" w:rsidR="002121BE" w:rsidRPr="00157BB6" w:rsidRDefault="00D13F41">
      <w:pPr>
        <w:jc w:val="center"/>
        <w:rPr>
          <w:rFonts w:asciiTheme="minorHAnsi" w:hAnsiTheme="minorHAnsi" w:cs="B Nazanin"/>
          <w:b/>
          <w:bCs/>
        </w:rPr>
      </w:pPr>
      <w:r w:rsidRPr="00157BB6">
        <w:rPr>
          <w:rFonts w:cs="B Nazanin" w:hint="cs"/>
          <w:b/>
          <w:bCs/>
          <w:rtl/>
        </w:rPr>
        <w:t>طرح دوره</w:t>
      </w:r>
      <w:r w:rsidR="003A4E8F" w:rsidRPr="00157BB6">
        <w:rPr>
          <w:rFonts w:cs="B Nazanin" w:hint="cs"/>
          <w:b/>
          <w:bCs/>
          <w:rtl/>
        </w:rPr>
        <w:t xml:space="preserve"> دروس نظری و عملی </w:t>
      </w:r>
      <w:r w:rsidR="003A4E8F" w:rsidRPr="00157BB6">
        <w:rPr>
          <w:rFonts w:asciiTheme="minorHAnsi" w:hAnsiTheme="minorHAnsi" w:cs="B Nazanin"/>
        </w:rPr>
        <w:t>Course Plan</w:t>
      </w:r>
    </w:p>
    <w:p w14:paraId="6E8BD7AE" w14:textId="123F1032" w:rsidR="008916B4" w:rsidRPr="00DA32B9" w:rsidRDefault="003A4E8F" w:rsidP="00DA32B9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57BB6">
        <w:rPr>
          <w:rFonts w:cs="B Nazanin" w:hint="cs"/>
          <w:b/>
          <w:bCs/>
          <w:rtl/>
        </w:rPr>
        <w:t>:</w:t>
      </w:r>
      <w:r w:rsidR="0000312E">
        <w:rPr>
          <w:rFonts w:cs="B Nazanin" w:hint="cs"/>
          <w:b/>
          <w:bCs/>
          <w:rtl/>
        </w:rPr>
        <w:t>اصول اپیدمیولوژی</w:t>
      </w:r>
      <w:r w:rsidR="00DA32B9">
        <w:rPr>
          <w:rFonts w:cs="B Nazanin"/>
          <w:b/>
          <w:bCs/>
        </w:rPr>
        <w:t xml:space="preserve">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157BB6">
        <w:rPr>
          <w:rFonts w:cs="B Nazanin" w:hint="cs"/>
          <w:b/>
          <w:bCs/>
          <w:rtl/>
        </w:rPr>
        <w:t>1402-1403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57BB6">
        <w:rPr>
          <w:rFonts w:cs="B Nazanin" w:hint="cs"/>
          <w:b/>
          <w:bCs/>
          <w:rtl/>
        </w:rPr>
        <w:t xml:space="preserve">دانشکده بهداشت  </w:t>
      </w:r>
      <w:r w:rsidR="002121BE" w:rsidRPr="00865211">
        <w:rPr>
          <w:rFonts w:cs="B Nazanin" w:hint="cs"/>
          <w:b/>
          <w:bCs/>
          <w:rtl/>
        </w:rPr>
        <w:t>گروه آموزشی:</w:t>
      </w:r>
      <w:r w:rsidR="0000312E">
        <w:rPr>
          <w:rFonts w:cs="B Nazanin" w:hint="cs"/>
          <w:b/>
          <w:bCs/>
          <w:rtl/>
        </w:rPr>
        <w:t xml:space="preserve"> بهداشت عمومی</w:t>
      </w:r>
    </w:p>
    <w:p w14:paraId="05DE0DAC" w14:textId="77777777" w:rsidR="008916B4" w:rsidRPr="00DA32B9" w:rsidRDefault="008916B4" w:rsidP="00DA32B9">
      <w:pPr>
        <w:ind w:left="360"/>
        <w:rPr>
          <w:rFonts w:cs="B Nazanin"/>
          <w:b/>
          <w:bCs/>
        </w:rPr>
      </w:pPr>
      <w:r w:rsidRPr="00DA32B9">
        <w:rPr>
          <w:rFonts w:cs="B Nazanin" w:hint="cs"/>
          <w:b/>
          <w:bCs/>
          <w:rtl/>
        </w:rPr>
        <w:t xml:space="preserve"> </w:t>
      </w:r>
      <w:r w:rsidRPr="00DA32B9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873"/>
        <w:gridCol w:w="3225"/>
      </w:tblGrid>
      <w:tr w:rsidR="008916B4" w14:paraId="7C6CDED7" w14:textId="77777777" w:rsidTr="00157BB6">
        <w:tc>
          <w:tcPr>
            <w:tcW w:w="5873" w:type="dxa"/>
          </w:tcPr>
          <w:p w14:paraId="32BF42D9" w14:textId="2FD75284" w:rsidR="008916B4" w:rsidRDefault="008916B4" w:rsidP="00DA32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DA32B9">
              <w:rPr>
                <w:rtl/>
              </w:rPr>
              <w:t xml:space="preserve"> </w:t>
            </w:r>
            <w:r w:rsidR="0000312E">
              <w:rPr>
                <w:rFonts w:cs="B Nazanin" w:hint="cs"/>
                <w:b/>
                <w:bCs/>
                <w:rtl/>
              </w:rPr>
              <w:t>اصول اپیدمیولوژی</w:t>
            </w:r>
          </w:p>
        </w:tc>
        <w:tc>
          <w:tcPr>
            <w:tcW w:w="3225" w:type="dxa"/>
          </w:tcPr>
          <w:p w14:paraId="6E743D9F" w14:textId="538FA4C4" w:rsidR="008916B4" w:rsidRDefault="008916B4" w:rsidP="00D65EB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DA32B9">
              <w:rPr>
                <w:rFonts w:cs="B Nazanin" w:hint="cs"/>
                <w:b/>
                <w:bCs/>
                <w:rtl/>
              </w:rPr>
              <w:t>سه شنبه ها</w:t>
            </w:r>
            <w:r w:rsidR="00157BB6" w:rsidRPr="001B2642">
              <w:rPr>
                <w:rFonts w:cs="B Nazanin" w:hint="cs"/>
                <w:rtl/>
              </w:rPr>
              <w:t xml:space="preserve"> </w:t>
            </w:r>
            <w:r w:rsidR="0000312E">
              <w:rPr>
                <w:rFonts w:cs="B Nazanin" w:hint="cs"/>
                <w:rtl/>
              </w:rPr>
              <w:t>10-12</w:t>
            </w:r>
          </w:p>
        </w:tc>
      </w:tr>
      <w:tr w:rsidR="008916B4" w14:paraId="3DF77CC0" w14:textId="77777777" w:rsidTr="00157BB6">
        <w:tc>
          <w:tcPr>
            <w:tcW w:w="5873" w:type="dxa"/>
          </w:tcPr>
          <w:p w14:paraId="77ADD577" w14:textId="12C0F057" w:rsidR="008916B4" w:rsidRDefault="008916B4" w:rsidP="000E68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B2642">
              <w:rPr>
                <w:rFonts w:cs="B Nazanin" w:hint="cs"/>
                <w:rtl/>
              </w:rPr>
              <w:t xml:space="preserve">کارشناسی </w:t>
            </w:r>
            <w:r w:rsidR="0000312E">
              <w:rPr>
                <w:rFonts w:cs="B Nazanin" w:hint="cs"/>
                <w:rtl/>
              </w:rPr>
              <w:t xml:space="preserve"> بهداشت مدارس</w:t>
            </w:r>
          </w:p>
        </w:tc>
        <w:tc>
          <w:tcPr>
            <w:tcW w:w="3225" w:type="dxa"/>
          </w:tcPr>
          <w:p w14:paraId="62E31DB4" w14:textId="39D302F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00312E">
              <w:rPr>
                <w:rFonts w:cs="B Nazanin" w:hint="cs"/>
                <w:rtl/>
              </w:rPr>
              <w:t>کلاس 6</w:t>
            </w:r>
          </w:p>
        </w:tc>
      </w:tr>
      <w:tr w:rsidR="008916B4" w14:paraId="2C1118C1" w14:textId="77777777" w:rsidTr="00157BB6">
        <w:tc>
          <w:tcPr>
            <w:tcW w:w="5873" w:type="dxa"/>
          </w:tcPr>
          <w:p w14:paraId="5A799CFA" w14:textId="77777777" w:rsidR="008916B4" w:rsidRDefault="008916B4" w:rsidP="009E546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9E546E">
              <w:rPr>
                <w:rFonts w:cs="B Nazanin" w:hint="cs"/>
                <w:rtl/>
              </w:rPr>
              <w:t xml:space="preserve"> ( بخش اول) 2</w:t>
            </w:r>
            <w:r w:rsidR="00D65EBF">
              <w:rPr>
                <w:rFonts w:cs="B Nazanin" w:hint="cs"/>
                <w:rtl/>
              </w:rPr>
              <w:t xml:space="preserve"> </w:t>
            </w:r>
            <w:r w:rsidR="00157BB6" w:rsidRPr="00157BB6">
              <w:rPr>
                <w:rFonts w:cs="B Nazanin" w:hint="cs"/>
                <w:rtl/>
              </w:rPr>
              <w:t xml:space="preserve">واحد نظری </w:t>
            </w:r>
          </w:p>
        </w:tc>
        <w:tc>
          <w:tcPr>
            <w:tcW w:w="3225" w:type="dxa"/>
          </w:tcPr>
          <w:p w14:paraId="06880AC0" w14:textId="77777777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57BB6">
              <w:rPr>
                <w:rFonts w:cs="B Nazanin" w:hint="cs"/>
                <w:rtl/>
              </w:rPr>
              <w:t>ندارد</w:t>
            </w:r>
          </w:p>
        </w:tc>
      </w:tr>
      <w:tr w:rsidR="008916B4" w14:paraId="4BBFBD0B" w14:textId="77777777" w:rsidTr="00157BB6">
        <w:tc>
          <w:tcPr>
            <w:tcW w:w="5873" w:type="dxa"/>
          </w:tcPr>
          <w:p w14:paraId="26EF7603" w14:textId="4CAB5CF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دکتر</w:t>
            </w:r>
            <w:r w:rsidR="00DA32B9">
              <w:rPr>
                <w:rFonts w:cs="B Nazanin" w:hint="cs"/>
                <w:b/>
                <w:bCs/>
                <w:rtl/>
              </w:rPr>
              <w:t xml:space="preserve"> عبدالله محمدیان</w:t>
            </w:r>
          </w:p>
        </w:tc>
        <w:tc>
          <w:tcPr>
            <w:tcW w:w="3225" w:type="dxa"/>
          </w:tcPr>
          <w:p w14:paraId="4B8F190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F130BD0" w14:textId="77777777" w:rsidTr="008916B4">
        <w:tc>
          <w:tcPr>
            <w:tcW w:w="9098" w:type="dxa"/>
            <w:gridSpan w:val="2"/>
          </w:tcPr>
          <w:p w14:paraId="15C41BE0" w14:textId="5B05E43F" w:rsidR="00157BB6" w:rsidRDefault="008916B4" w:rsidP="00157B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تلفن و روزهای تماس: </w:t>
            </w:r>
            <w:r w:rsidR="00DA32B9">
              <w:rPr>
                <w:rFonts w:cs="B Nazanin" w:hint="cs"/>
                <w:sz w:val="20"/>
                <w:szCs w:val="20"/>
                <w:rtl/>
              </w:rPr>
              <w:t>03833333448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57BB6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1F6E21CA" w14:textId="661032A2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r w:rsidRPr="00157BB6">
              <w:rPr>
                <w:rFonts w:cs="B Nazanin"/>
                <w:sz w:val="20"/>
                <w:szCs w:val="20"/>
              </w:rPr>
              <w:t>Email</w:t>
            </w: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:     </w:t>
            </w:r>
            <w:r w:rsidR="00DA32B9">
              <w:rPr>
                <w:rFonts w:cs="B Nazanin"/>
                <w:sz w:val="20"/>
                <w:szCs w:val="20"/>
              </w:rPr>
              <w:t>amohamadii1361</w:t>
            </w:r>
            <w:r w:rsidRPr="00157BB6">
              <w:rPr>
                <w:rFonts w:cs="B Nazanin"/>
                <w:sz w:val="20"/>
                <w:szCs w:val="20"/>
              </w:rPr>
              <w:t>@gmail.com</w:t>
            </w:r>
          </w:p>
        </w:tc>
      </w:tr>
    </w:tbl>
    <w:p w14:paraId="0B687E8B" w14:textId="77777777" w:rsidR="00DA32B9" w:rsidRPr="00DA32B9" w:rsidRDefault="00DA32B9" w:rsidP="00DA32B9">
      <w:pPr>
        <w:jc w:val="both"/>
        <w:rPr>
          <w:rFonts w:cs="B Nazanin"/>
          <w:b/>
          <w:bCs/>
        </w:rPr>
      </w:pPr>
    </w:p>
    <w:p w14:paraId="78B904B3" w14:textId="7808518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  <w:r w:rsidR="00DC7BDF" w:rsidRPr="00DC7BDF">
        <w:rPr>
          <w:rtl/>
        </w:rPr>
        <w:t xml:space="preserve"> </w:t>
      </w:r>
      <w:r w:rsidR="0000312E" w:rsidRPr="0000312E">
        <w:rPr>
          <w:rFonts w:cs="B Nazanin"/>
          <w:rtl/>
        </w:rPr>
        <w:t>هدف از تدريس اين درس آشنا</w:t>
      </w:r>
      <w:r w:rsidR="0000312E" w:rsidRPr="0000312E">
        <w:rPr>
          <w:rFonts w:cs="B Nazanin" w:hint="cs"/>
          <w:rtl/>
        </w:rPr>
        <w:t>یی</w:t>
      </w:r>
      <w:r w:rsidR="0000312E" w:rsidRPr="0000312E">
        <w:rPr>
          <w:rFonts w:cs="B Nazanin"/>
          <w:rtl/>
        </w:rPr>
        <w:t xml:space="preserve"> دانشجو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ان</w:t>
      </w:r>
      <w:r w:rsidR="0000312E" w:rsidRPr="0000312E">
        <w:rPr>
          <w:rFonts w:cs="B Nazanin"/>
          <w:rtl/>
        </w:rPr>
        <w:t xml:space="preserve"> با اصول اپ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دم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ولوژ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 و کاربرد روش ه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اپ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دم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ولوژ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ک</w:t>
      </w:r>
      <w:r w:rsidR="0000312E" w:rsidRPr="0000312E">
        <w:rPr>
          <w:rFonts w:cs="B Nazanin"/>
          <w:rtl/>
        </w:rPr>
        <w:t xml:space="preserve"> در موضوعات بهداشت مح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ط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،</w:t>
      </w:r>
      <w:r w:rsidR="0000312E" w:rsidRPr="0000312E">
        <w:rPr>
          <w:rFonts w:cs="B Nazanin"/>
          <w:rtl/>
        </w:rPr>
        <w:t xml:space="preserve"> سطوح پ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شگ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ر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،</w:t>
      </w:r>
      <w:r w:rsidR="0000312E" w:rsidRPr="0000312E">
        <w:rPr>
          <w:rFonts w:cs="B Nazanin"/>
          <w:rtl/>
        </w:rPr>
        <w:t xml:space="preserve"> اندازه ه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ب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مار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و مرگ در جوامع و مق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سه</w:t>
      </w:r>
      <w:r w:rsidR="0000312E" w:rsidRPr="0000312E">
        <w:rPr>
          <w:rFonts w:cs="B Nazanin"/>
          <w:rtl/>
        </w:rPr>
        <w:t xml:space="preserve"> آن ها ، منابع خطا در مطالعات اپ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دم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ولوژ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ک</w:t>
      </w:r>
      <w:r w:rsidR="0000312E" w:rsidRPr="0000312E">
        <w:rPr>
          <w:rFonts w:cs="B Nazanin"/>
          <w:rtl/>
        </w:rPr>
        <w:t xml:space="preserve"> و راه ه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کاهش آن ها، عل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ت</w:t>
      </w:r>
      <w:r w:rsidR="0000312E" w:rsidRPr="0000312E">
        <w:rPr>
          <w:rFonts w:cs="B Nazanin"/>
          <w:rtl/>
        </w:rPr>
        <w:t xml:space="preserve"> و چگونگ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بررس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رو</w:t>
      </w:r>
      <w:r w:rsidR="0000312E" w:rsidRPr="0000312E">
        <w:rPr>
          <w:rFonts w:cs="B Nazanin" w:hint="eastAsia"/>
          <w:rtl/>
        </w:rPr>
        <w:t>ابط</w:t>
      </w:r>
      <w:r w:rsidR="0000312E" w:rsidRPr="0000312E">
        <w:rPr>
          <w:rFonts w:cs="B Nazanin"/>
          <w:rtl/>
        </w:rPr>
        <w:t xml:space="preserve"> عل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و معلول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،</w:t>
      </w:r>
      <w:r w:rsidR="0000312E" w:rsidRPr="0000312E">
        <w:rPr>
          <w:rFonts w:cs="B Nazanin"/>
          <w:rtl/>
        </w:rPr>
        <w:t xml:space="preserve"> تعر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ف</w:t>
      </w:r>
      <w:r w:rsidR="0000312E" w:rsidRPr="0000312E">
        <w:rPr>
          <w:rFonts w:cs="B Nazanin"/>
          <w:rtl/>
        </w:rPr>
        <w:t xml:space="preserve"> و بررس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همه گ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ر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ه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با منشا عوامل مح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ط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،</w:t>
      </w:r>
      <w:r w:rsidR="0000312E" w:rsidRPr="0000312E">
        <w:rPr>
          <w:rFonts w:cs="B Nazanin"/>
          <w:rtl/>
        </w:rPr>
        <w:t xml:space="preserve"> معرف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روشه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پرکاربرد مطالعات اپ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دم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ولوژ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ک</w:t>
      </w:r>
      <w:r w:rsidR="0000312E" w:rsidRPr="0000312E">
        <w:rPr>
          <w:rFonts w:cs="B Nazanin"/>
          <w:rtl/>
        </w:rPr>
        <w:t xml:space="preserve"> در بهداشت مح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ط،</w:t>
      </w:r>
      <w:r w:rsidR="0000312E" w:rsidRPr="0000312E">
        <w:rPr>
          <w:rFonts w:cs="B Nazanin"/>
          <w:rtl/>
        </w:rPr>
        <w:t xml:space="preserve"> با تاک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د</w:t>
      </w:r>
      <w:r w:rsidR="0000312E" w:rsidRPr="0000312E">
        <w:rPr>
          <w:rFonts w:cs="B Nazanin"/>
          <w:rtl/>
        </w:rPr>
        <w:t xml:space="preserve"> بر مشکلات ر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 w:hint="eastAsia"/>
          <w:rtl/>
        </w:rPr>
        <w:t>ج</w:t>
      </w:r>
      <w:r w:rsidR="0000312E" w:rsidRPr="0000312E">
        <w:rPr>
          <w:rFonts w:cs="B Nazanin"/>
          <w:rtl/>
        </w:rPr>
        <w:t xml:space="preserve">  و راه حل ها</w:t>
      </w:r>
      <w:r w:rsidR="0000312E" w:rsidRPr="0000312E">
        <w:rPr>
          <w:rFonts w:cs="B Nazanin" w:hint="cs"/>
          <w:rtl/>
        </w:rPr>
        <w:t>ی</w:t>
      </w:r>
      <w:r w:rsidR="0000312E" w:rsidRPr="0000312E">
        <w:rPr>
          <w:rFonts w:cs="B Nazanin"/>
          <w:rtl/>
        </w:rPr>
        <w:t xml:space="preserve"> آن  مي باشد.</w:t>
      </w:r>
    </w:p>
    <w:p w14:paraId="6CF63492" w14:textId="275200B8" w:rsidR="008916B4" w:rsidRPr="00DA32B9" w:rsidRDefault="00DA32B9" w:rsidP="00DA32B9">
      <w:pPr>
        <w:pStyle w:val="ListParagraph"/>
        <w:ind w:left="36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-------------------------------------------------------------------------------------------------------------------------</w:t>
      </w:r>
    </w:p>
    <w:p w14:paraId="3C4BB475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5585D807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1-</w:t>
      </w:r>
      <w:r w:rsidRPr="0000312E">
        <w:rPr>
          <w:rFonts w:cs="B Nazanin"/>
          <w:rtl/>
        </w:rPr>
        <w:tab/>
        <w:t>دانشجو با تعر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ف</w:t>
      </w:r>
      <w:r w:rsidRPr="0000312E">
        <w:rPr>
          <w:rFonts w:cs="B Nazanin"/>
          <w:rtl/>
        </w:rPr>
        <w:t xml:space="preserve"> و اهداف اپ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م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ولوژ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کاربرد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آن و مفاهيم و دامنه فعاليت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اپيدميولوژي آشنا گردد.</w:t>
      </w:r>
    </w:p>
    <w:p w14:paraId="0ABD5E03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2-</w:t>
      </w:r>
      <w:r w:rsidRPr="0000312E">
        <w:rPr>
          <w:rFonts w:cs="B Nazanin"/>
          <w:rtl/>
        </w:rPr>
        <w:tab/>
        <w:t>دانشجو چگونگ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انتقال ب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مار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مراقبت از ب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مار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ها و اندازه گ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ر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ابتلا را بداند.</w:t>
      </w:r>
    </w:p>
    <w:p w14:paraId="1DCC47EC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3-</w:t>
      </w:r>
      <w:r w:rsidRPr="0000312E">
        <w:rPr>
          <w:rFonts w:cs="B Nazanin"/>
          <w:rtl/>
        </w:rPr>
        <w:tab/>
        <w:t>دانشجو با  غربالگر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ارز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اب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اعتبار و قابل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ت</w:t>
      </w:r>
      <w:r w:rsidRPr="0000312E">
        <w:rPr>
          <w:rFonts w:cs="B Nazanin"/>
          <w:rtl/>
        </w:rPr>
        <w:t xml:space="preserve"> اطم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نان</w:t>
      </w:r>
      <w:r w:rsidRPr="0000312E">
        <w:rPr>
          <w:rFonts w:cs="B Nazanin"/>
          <w:rtl/>
        </w:rPr>
        <w:t xml:space="preserve"> آزمون ها آشنا گردد.</w:t>
      </w:r>
    </w:p>
    <w:p w14:paraId="40EFF05E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4-</w:t>
      </w:r>
      <w:r w:rsidRPr="0000312E">
        <w:rPr>
          <w:rFonts w:cs="B Nazanin"/>
          <w:rtl/>
        </w:rPr>
        <w:tab/>
        <w:t>دانشجو با  تعر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ف</w:t>
      </w:r>
      <w:r w:rsidRPr="0000312E">
        <w:rPr>
          <w:rFonts w:cs="B Nazanin"/>
          <w:rtl/>
        </w:rPr>
        <w:t xml:space="preserve"> دامنه و کاربرد اپ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م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ولوژ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با تاک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</w:t>
      </w:r>
      <w:r w:rsidRPr="0000312E">
        <w:rPr>
          <w:rFonts w:cs="B Nazanin"/>
          <w:rtl/>
        </w:rPr>
        <w:t xml:space="preserve"> بر موضوعات مح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ط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د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گاه</w:t>
      </w:r>
      <w:r w:rsidRPr="0000312E">
        <w:rPr>
          <w:rFonts w:cs="B Nazanin"/>
          <w:rtl/>
        </w:rPr>
        <w:t xml:space="preserve"> 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جد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</w:t>
      </w:r>
      <w:r w:rsidRPr="0000312E">
        <w:rPr>
          <w:rFonts w:cs="B Nazanin"/>
          <w:rtl/>
        </w:rPr>
        <w:t xml:space="preserve"> در ا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ن</w:t>
      </w:r>
      <w:r w:rsidRPr="0000312E">
        <w:rPr>
          <w:rFonts w:cs="B Nazanin"/>
          <w:rtl/>
        </w:rPr>
        <w:t xml:space="preserve"> زم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نه</w:t>
      </w:r>
      <w:r w:rsidRPr="0000312E">
        <w:rPr>
          <w:rFonts w:cs="B Nazanin"/>
          <w:rtl/>
        </w:rPr>
        <w:t xml:space="preserve"> آشنا گردد.</w:t>
      </w:r>
    </w:p>
    <w:p w14:paraId="4FE51280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5-</w:t>
      </w:r>
      <w:r w:rsidRPr="0000312E">
        <w:rPr>
          <w:rFonts w:cs="B Nazanin"/>
          <w:rtl/>
        </w:rPr>
        <w:tab/>
        <w:t>دانشجو با  جنبه 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عفون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غ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ر</w:t>
      </w:r>
      <w:r w:rsidRPr="0000312E">
        <w:rPr>
          <w:rFonts w:cs="B Nazanin"/>
          <w:rtl/>
        </w:rPr>
        <w:t xml:space="preserve"> عفون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در مواجهه 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مح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ط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سنجش مواجهه آشنا گردد.</w:t>
      </w:r>
    </w:p>
    <w:p w14:paraId="220395DD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6-</w:t>
      </w:r>
      <w:r w:rsidRPr="0000312E">
        <w:rPr>
          <w:rFonts w:cs="B Nazanin"/>
          <w:rtl/>
        </w:rPr>
        <w:tab/>
        <w:t>دانشجو با  شباهت ها و تفاوت 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اپ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م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ولوژ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مح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ط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شغل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آشنا گردد.</w:t>
      </w:r>
    </w:p>
    <w:p w14:paraId="7E98FF32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7-</w:t>
      </w:r>
      <w:r w:rsidRPr="0000312E">
        <w:rPr>
          <w:rFonts w:cs="B Nazanin"/>
          <w:rtl/>
        </w:rPr>
        <w:tab/>
        <w:t>دانشجو با سطوح پ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شگ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ر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کاربرد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آن آشنا گردد.</w:t>
      </w:r>
    </w:p>
    <w:p w14:paraId="4E831F0B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8-</w:t>
      </w:r>
      <w:r w:rsidRPr="0000312E">
        <w:rPr>
          <w:rFonts w:cs="B Nazanin"/>
          <w:rtl/>
        </w:rPr>
        <w:tab/>
        <w:t>دانشجو با مطالعات مقطع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اکولوژ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ک</w:t>
      </w:r>
      <w:r w:rsidRPr="0000312E">
        <w:rPr>
          <w:rFonts w:cs="B Nazanin"/>
          <w:rtl/>
        </w:rPr>
        <w:t xml:space="preserve"> و تحل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ل</w:t>
      </w:r>
      <w:r w:rsidRPr="0000312E">
        <w:rPr>
          <w:rFonts w:cs="B Nazanin"/>
          <w:rtl/>
        </w:rPr>
        <w:t xml:space="preserve"> آنها آشنا گردد.</w:t>
      </w:r>
    </w:p>
    <w:p w14:paraId="174AC8D5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9-</w:t>
      </w:r>
      <w:r w:rsidRPr="0000312E">
        <w:rPr>
          <w:rFonts w:cs="B Nazanin"/>
          <w:rtl/>
        </w:rPr>
        <w:tab/>
        <w:t>دانشجو با انواع مطالعات همگروه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مورد شاهد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  و ش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وه</w:t>
      </w:r>
      <w:r w:rsidRPr="0000312E">
        <w:rPr>
          <w:rFonts w:cs="B Nazanin"/>
          <w:rtl/>
        </w:rPr>
        <w:t xml:space="preserve"> تحل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ل</w:t>
      </w:r>
      <w:r w:rsidRPr="0000312E">
        <w:rPr>
          <w:rFonts w:cs="B Nazanin"/>
          <w:rtl/>
        </w:rPr>
        <w:t xml:space="preserve"> آنها آشنا گردد.</w:t>
      </w:r>
    </w:p>
    <w:p w14:paraId="2B075312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10-</w:t>
      </w:r>
      <w:r w:rsidRPr="0000312E">
        <w:rPr>
          <w:rFonts w:cs="B Nazanin"/>
          <w:rtl/>
        </w:rPr>
        <w:tab/>
        <w:t>دانشجو با  انواع مطالعات مرور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، مورد-متقاطع و سطح شواهد علم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آنها آشنا گردد.</w:t>
      </w:r>
    </w:p>
    <w:p w14:paraId="530A9C26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11-</w:t>
      </w:r>
      <w:r w:rsidRPr="0000312E">
        <w:rPr>
          <w:rFonts w:cs="B Nazanin"/>
          <w:rtl/>
        </w:rPr>
        <w:tab/>
        <w:t>دانشجو با مطالعات کارآزما</w:t>
      </w:r>
      <w:r w:rsidRPr="0000312E">
        <w:rPr>
          <w:rFonts w:cs="B Nazanin" w:hint="cs"/>
          <w:rtl/>
        </w:rPr>
        <w:t>یی</w:t>
      </w:r>
      <w:r w:rsidRPr="0000312E">
        <w:rPr>
          <w:rFonts w:cs="B Nazanin"/>
          <w:rtl/>
        </w:rPr>
        <w:t xml:space="preserve"> بال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ن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ش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وه</w:t>
      </w:r>
      <w:r w:rsidRPr="0000312E">
        <w:rPr>
          <w:rFonts w:cs="B Nazanin"/>
          <w:rtl/>
        </w:rPr>
        <w:t xml:space="preserve"> تجز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ه</w:t>
      </w:r>
      <w:r w:rsidRPr="0000312E">
        <w:rPr>
          <w:rFonts w:cs="B Nazanin"/>
          <w:rtl/>
        </w:rPr>
        <w:t xml:space="preserve"> و تحل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ل</w:t>
      </w:r>
      <w:r w:rsidRPr="0000312E">
        <w:rPr>
          <w:rFonts w:cs="B Nazanin"/>
          <w:rtl/>
        </w:rPr>
        <w:t xml:space="preserve"> نتا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ج</w:t>
      </w:r>
      <w:r w:rsidRPr="0000312E">
        <w:rPr>
          <w:rFonts w:cs="B Nazanin"/>
          <w:rtl/>
        </w:rPr>
        <w:t xml:space="preserve"> آنها آشنا گردد.</w:t>
      </w:r>
    </w:p>
    <w:p w14:paraId="59154A00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12-</w:t>
      </w:r>
      <w:r w:rsidRPr="0000312E">
        <w:rPr>
          <w:rFonts w:cs="B Nazanin"/>
          <w:rtl/>
        </w:rPr>
        <w:tab/>
        <w:t>دانشجو با خطا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متداول در مطالعات اپ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م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ولوژ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ک</w:t>
      </w:r>
      <w:r w:rsidRPr="0000312E">
        <w:rPr>
          <w:rFonts w:cs="B Nazanin"/>
          <w:rtl/>
        </w:rPr>
        <w:t xml:space="preserve"> و راه 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کاهش آنها آشنا گردد.</w:t>
      </w:r>
    </w:p>
    <w:p w14:paraId="20C4C6EE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13-</w:t>
      </w:r>
      <w:r w:rsidRPr="0000312E">
        <w:rPr>
          <w:rFonts w:cs="B Nazanin"/>
          <w:rtl/>
        </w:rPr>
        <w:tab/>
        <w:t>دانشجو با اصول عل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ت</w:t>
      </w:r>
      <w:r w:rsidRPr="0000312E">
        <w:rPr>
          <w:rFonts w:cs="B Nazanin"/>
          <w:rtl/>
        </w:rPr>
        <w:t xml:space="preserve"> و مع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ار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عل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معلول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بودن 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ک</w:t>
      </w:r>
      <w:r w:rsidRPr="0000312E">
        <w:rPr>
          <w:rFonts w:cs="B Nazanin"/>
          <w:rtl/>
        </w:rPr>
        <w:t xml:space="preserve"> رابطه آشنا شود و بتواند در مورد آنها بحث کند.</w:t>
      </w:r>
    </w:p>
    <w:p w14:paraId="381065A3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14-</w:t>
      </w:r>
      <w:r w:rsidRPr="0000312E">
        <w:rPr>
          <w:rFonts w:cs="B Nazanin"/>
          <w:rtl/>
        </w:rPr>
        <w:tab/>
        <w:t>دانشجو بتواند در مورد نحوه شناسا</w:t>
      </w:r>
      <w:r w:rsidRPr="0000312E">
        <w:rPr>
          <w:rFonts w:cs="B Nazanin" w:hint="cs"/>
          <w:rtl/>
        </w:rPr>
        <w:t>یی</w:t>
      </w:r>
      <w:r w:rsidRPr="0000312E">
        <w:rPr>
          <w:rFonts w:cs="B Nazanin"/>
          <w:rtl/>
        </w:rPr>
        <w:t xml:space="preserve"> و برخورد با طغ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ان</w:t>
      </w:r>
      <w:r w:rsidRPr="0000312E">
        <w:rPr>
          <w:rFonts w:cs="B Nazanin"/>
          <w:rtl/>
        </w:rPr>
        <w:t xml:space="preserve"> ب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مار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ها</w:t>
      </w:r>
      <w:r w:rsidRPr="0000312E">
        <w:rPr>
          <w:rFonts w:cs="B Nazanin"/>
          <w:rtl/>
        </w:rPr>
        <w:t xml:space="preserve"> بحث کنند .</w:t>
      </w:r>
    </w:p>
    <w:p w14:paraId="6817FB80" w14:textId="77777777" w:rsidR="0000312E" w:rsidRPr="0000312E" w:rsidRDefault="0000312E" w:rsidP="0000312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00312E">
        <w:rPr>
          <w:rFonts w:cs="B Nazanin"/>
          <w:rtl/>
        </w:rPr>
        <w:t>15-</w:t>
      </w:r>
      <w:r w:rsidRPr="0000312E">
        <w:rPr>
          <w:rFonts w:cs="B Nazanin"/>
          <w:rtl/>
        </w:rPr>
        <w:tab/>
        <w:t>دانشجو با کاربرد اپ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دم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ولوژ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در ارزش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اب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س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است</w:t>
      </w:r>
      <w:r w:rsidRPr="0000312E">
        <w:rPr>
          <w:rFonts w:cs="B Nazanin"/>
          <w:rtl/>
        </w:rPr>
        <w:t xml:space="preserve"> گذار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برنامه ها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سلامت آشنا گردد.</w:t>
      </w:r>
    </w:p>
    <w:p w14:paraId="0FF28405" w14:textId="7B183CCE" w:rsidR="00157BB6" w:rsidRPr="00157BB6" w:rsidRDefault="0000312E" w:rsidP="0000312E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00312E">
        <w:rPr>
          <w:rFonts w:cs="B Nazanin"/>
          <w:rtl/>
        </w:rPr>
        <w:t>16-</w:t>
      </w:r>
      <w:r w:rsidRPr="0000312E">
        <w:rPr>
          <w:rFonts w:cs="B Nazanin"/>
          <w:rtl/>
        </w:rPr>
        <w:tab/>
        <w:t>دانشجو  با مبان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ارز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اب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و مد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ر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ت</w:t>
      </w:r>
      <w:r w:rsidRPr="0000312E">
        <w:rPr>
          <w:rFonts w:cs="B Nazanin"/>
          <w:rtl/>
        </w:rPr>
        <w:t xml:space="preserve"> خطرات مح</w:t>
      </w:r>
      <w:r w:rsidRPr="0000312E">
        <w:rPr>
          <w:rFonts w:cs="B Nazanin" w:hint="cs"/>
          <w:rtl/>
        </w:rPr>
        <w:t>ی</w:t>
      </w:r>
      <w:r w:rsidRPr="0000312E">
        <w:rPr>
          <w:rFonts w:cs="B Nazanin" w:hint="eastAsia"/>
          <w:rtl/>
        </w:rPr>
        <w:t>ط</w:t>
      </w:r>
      <w:r w:rsidRPr="0000312E">
        <w:rPr>
          <w:rFonts w:cs="B Nazanin" w:hint="cs"/>
          <w:rtl/>
        </w:rPr>
        <w:t>ی</w:t>
      </w:r>
      <w:r w:rsidRPr="0000312E">
        <w:rPr>
          <w:rFonts w:cs="B Nazanin"/>
          <w:rtl/>
        </w:rPr>
        <w:t xml:space="preserve">  آشنا شود و بتواند در مورد آن بحث کنند.</w:t>
      </w:r>
    </w:p>
    <w:p w14:paraId="65BF64BE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7A88BE50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5DBA610C" w14:textId="4F08A0C0" w:rsidR="0000312E" w:rsidRDefault="0000312E" w:rsidP="0000312E">
      <w:pPr>
        <w:rPr>
          <w:rFonts w:cs="B Lotus"/>
          <w:sz w:val="20"/>
          <w:szCs w:val="20"/>
        </w:rPr>
      </w:pPr>
      <w:r w:rsidRPr="0000312E">
        <w:rPr>
          <w:rFonts w:cs="B Lotus"/>
          <w:sz w:val="20"/>
          <w:szCs w:val="20"/>
          <w:rtl/>
        </w:rPr>
        <w:t>1-</w:t>
      </w:r>
      <w:r w:rsidRPr="0000312E">
        <w:rPr>
          <w:rFonts w:cs="B Lotus"/>
          <w:sz w:val="20"/>
          <w:szCs w:val="20"/>
          <w:rtl/>
        </w:rPr>
        <w:tab/>
        <w:t>اپ</w:t>
      </w:r>
      <w:r w:rsidRPr="0000312E">
        <w:rPr>
          <w:rFonts w:cs="B Lotus" w:hint="cs"/>
          <w:sz w:val="20"/>
          <w:szCs w:val="20"/>
          <w:rtl/>
        </w:rPr>
        <w:t>ی</w:t>
      </w:r>
      <w:r w:rsidRPr="0000312E">
        <w:rPr>
          <w:rFonts w:cs="B Lotus" w:hint="eastAsia"/>
          <w:sz w:val="20"/>
          <w:szCs w:val="20"/>
          <w:rtl/>
        </w:rPr>
        <w:t>دم</w:t>
      </w:r>
      <w:r w:rsidRPr="0000312E">
        <w:rPr>
          <w:rFonts w:cs="B Lotus" w:hint="cs"/>
          <w:sz w:val="20"/>
          <w:szCs w:val="20"/>
          <w:rtl/>
        </w:rPr>
        <w:t>ی</w:t>
      </w:r>
      <w:r w:rsidRPr="0000312E">
        <w:rPr>
          <w:rFonts w:cs="B Lotus" w:hint="eastAsia"/>
          <w:sz w:val="20"/>
          <w:szCs w:val="20"/>
          <w:rtl/>
        </w:rPr>
        <w:t>ولوژ</w:t>
      </w:r>
      <w:r w:rsidRPr="0000312E">
        <w:rPr>
          <w:rFonts w:cs="B Lotus" w:hint="cs"/>
          <w:sz w:val="20"/>
          <w:szCs w:val="20"/>
          <w:rtl/>
        </w:rPr>
        <w:t>ی</w:t>
      </w:r>
      <w:r w:rsidRPr="0000312E">
        <w:rPr>
          <w:rFonts w:cs="B Lotus"/>
          <w:sz w:val="20"/>
          <w:szCs w:val="20"/>
          <w:rtl/>
        </w:rPr>
        <w:t xml:space="preserve"> گورد</w:t>
      </w:r>
      <w:r w:rsidRPr="0000312E">
        <w:rPr>
          <w:rFonts w:cs="B Lotus" w:hint="cs"/>
          <w:sz w:val="20"/>
          <w:szCs w:val="20"/>
          <w:rtl/>
        </w:rPr>
        <w:t>ی</w:t>
      </w:r>
      <w:r w:rsidRPr="0000312E">
        <w:rPr>
          <w:rFonts w:cs="B Lotus" w:hint="eastAsia"/>
          <w:sz w:val="20"/>
          <w:szCs w:val="20"/>
          <w:rtl/>
        </w:rPr>
        <w:t>س</w:t>
      </w:r>
      <w:r w:rsidRPr="0000312E">
        <w:rPr>
          <w:rFonts w:cs="B Lotus"/>
          <w:sz w:val="20"/>
          <w:szCs w:val="20"/>
          <w:rtl/>
        </w:rPr>
        <w:t>- ترجمه دکتر حس</w:t>
      </w:r>
      <w:r w:rsidRPr="0000312E">
        <w:rPr>
          <w:rFonts w:cs="B Lotus" w:hint="cs"/>
          <w:sz w:val="20"/>
          <w:szCs w:val="20"/>
          <w:rtl/>
        </w:rPr>
        <w:t>ی</w:t>
      </w:r>
      <w:r w:rsidRPr="0000312E">
        <w:rPr>
          <w:rFonts w:cs="B Lotus" w:hint="eastAsia"/>
          <w:sz w:val="20"/>
          <w:szCs w:val="20"/>
          <w:rtl/>
        </w:rPr>
        <w:t>ن</w:t>
      </w:r>
      <w:r w:rsidRPr="0000312E">
        <w:rPr>
          <w:rFonts w:cs="B Lotus"/>
          <w:sz w:val="20"/>
          <w:szCs w:val="20"/>
          <w:rtl/>
        </w:rPr>
        <w:t xml:space="preserve"> صباغ</w:t>
      </w:r>
      <w:r w:rsidRPr="0000312E">
        <w:rPr>
          <w:rFonts w:cs="B Lotus" w:hint="cs"/>
          <w:sz w:val="20"/>
          <w:szCs w:val="20"/>
          <w:rtl/>
        </w:rPr>
        <w:t>ی</w:t>
      </w:r>
      <w:r w:rsidRPr="0000312E">
        <w:rPr>
          <w:rFonts w:cs="B Lotus" w:hint="eastAsia"/>
          <w:sz w:val="20"/>
          <w:szCs w:val="20"/>
          <w:rtl/>
        </w:rPr>
        <w:t>ان</w:t>
      </w:r>
      <w:r w:rsidRPr="0000312E">
        <w:rPr>
          <w:rFonts w:cs="B Lotus"/>
          <w:sz w:val="20"/>
          <w:szCs w:val="20"/>
          <w:rtl/>
        </w:rPr>
        <w:t xml:space="preserve"> </w:t>
      </w:r>
      <w:r w:rsidRPr="0000312E">
        <w:rPr>
          <w:rFonts w:hint="cs"/>
          <w:sz w:val="20"/>
          <w:szCs w:val="20"/>
          <w:rtl/>
        </w:rPr>
        <w:t>–</w:t>
      </w:r>
      <w:r w:rsidRPr="0000312E">
        <w:rPr>
          <w:rFonts w:cs="B Lotus"/>
          <w:sz w:val="20"/>
          <w:szCs w:val="20"/>
          <w:rtl/>
        </w:rPr>
        <w:t xml:space="preserve"> </w:t>
      </w:r>
      <w:r w:rsidRPr="0000312E">
        <w:rPr>
          <w:rFonts w:cs="B Lotus" w:hint="cs"/>
          <w:sz w:val="20"/>
          <w:szCs w:val="20"/>
          <w:rtl/>
        </w:rPr>
        <w:t>دکتر</w:t>
      </w:r>
      <w:r w:rsidRPr="0000312E">
        <w:rPr>
          <w:rFonts w:cs="B Lotus"/>
          <w:sz w:val="20"/>
          <w:szCs w:val="20"/>
          <w:rtl/>
        </w:rPr>
        <w:t xml:space="preserve"> </w:t>
      </w:r>
      <w:r w:rsidRPr="0000312E">
        <w:rPr>
          <w:rFonts w:cs="B Lotus" w:hint="cs"/>
          <w:sz w:val="20"/>
          <w:szCs w:val="20"/>
          <w:rtl/>
        </w:rPr>
        <w:t>کورش</w:t>
      </w:r>
      <w:r w:rsidRPr="0000312E">
        <w:rPr>
          <w:rFonts w:cs="B Lotus"/>
          <w:sz w:val="20"/>
          <w:szCs w:val="20"/>
          <w:rtl/>
        </w:rPr>
        <w:t xml:space="preserve"> </w:t>
      </w:r>
      <w:r w:rsidRPr="0000312E">
        <w:rPr>
          <w:rFonts w:cs="B Lotus" w:hint="cs"/>
          <w:sz w:val="20"/>
          <w:szCs w:val="20"/>
          <w:rtl/>
        </w:rPr>
        <w:t>هلاکویی</w:t>
      </w:r>
      <w:r w:rsidRPr="0000312E">
        <w:rPr>
          <w:rFonts w:cs="B Lotus"/>
          <w:sz w:val="20"/>
          <w:szCs w:val="20"/>
          <w:rtl/>
        </w:rPr>
        <w:t xml:space="preserve"> </w:t>
      </w:r>
      <w:r w:rsidRPr="0000312E">
        <w:rPr>
          <w:rFonts w:hint="cs"/>
          <w:sz w:val="20"/>
          <w:szCs w:val="20"/>
          <w:rtl/>
        </w:rPr>
        <w:t>–</w:t>
      </w:r>
      <w:r w:rsidRPr="0000312E">
        <w:rPr>
          <w:rFonts w:cs="B Lotus"/>
          <w:sz w:val="20"/>
          <w:szCs w:val="20"/>
          <w:rtl/>
        </w:rPr>
        <w:t xml:space="preserve"> </w:t>
      </w:r>
      <w:r w:rsidRPr="0000312E">
        <w:rPr>
          <w:rFonts w:cs="B Lotus" w:hint="cs"/>
          <w:sz w:val="20"/>
          <w:szCs w:val="20"/>
          <w:rtl/>
        </w:rPr>
        <w:t>وی</w:t>
      </w:r>
      <w:r w:rsidRPr="0000312E">
        <w:rPr>
          <w:rFonts w:cs="B Lotus" w:hint="eastAsia"/>
          <w:sz w:val="20"/>
          <w:szCs w:val="20"/>
          <w:rtl/>
        </w:rPr>
        <w:t>راست</w:t>
      </w:r>
      <w:r w:rsidRPr="0000312E">
        <w:rPr>
          <w:rFonts w:cs="B Lotus"/>
          <w:sz w:val="20"/>
          <w:szCs w:val="20"/>
          <w:rtl/>
        </w:rPr>
        <w:t xml:space="preserve"> پنجم 2014 انتشارات گپ</w:t>
      </w:r>
    </w:p>
    <w:p w14:paraId="2639436A" w14:textId="2BC18557" w:rsidR="008E56F9" w:rsidRPr="008E56F9" w:rsidRDefault="00DC7BDF" w:rsidP="00DC7BDF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Lotus"/>
          <w:sz w:val="20"/>
          <w:szCs w:val="20"/>
        </w:rPr>
        <w:t>.</w:t>
      </w:r>
    </w:p>
    <w:p w14:paraId="7DDBFBBE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7B5597BD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1DAB2745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بان 1401  </w:t>
      </w:r>
      <w:r w:rsidRPr="00DC37F7">
        <w:rPr>
          <w:rFonts w:cs="B Nazanin" w:hint="cs"/>
          <w:rtl/>
        </w:rPr>
        <w:t>، 20 درصد</w:t>
      </w:r>
    </w:p>
    <w:p w14:paraId="22C931E3" w14:textId="1CCF30C1" w:rsidR="009A63ED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امتحان پایان ترم: </w:t>
      </w:r>
      <w:r w:rsidR="00C15399">
        <w:rPr>
          <w:rFonts w:cs="B Nazanin" w:hint="cs"/>
          <w:rtl/>
        </w:rPr>
        <w:t>80</w:t>
      </w:r>
      <w:r w:rsidR="009A63ED">
        <w:rPr>
          <w:rFonts w:cs="B Nazanin" w:hint="cs"/>
          <w:rtl/>
        </w:rPr>
        <w:t xml:space="preserve"> </w:t>
      </w:r>
      <w:r w:rsidRPr="00DC37F7">
        <w:rPr>
          <w:rFonts w:cs="B Nazanin" w:hint="cs"/>
          <w:rtl/>
        </w:rPr>
        <w:t>درصد</w:t>
      </w:r>
      <w:r w:rsidRPr="00DC37F7">
        <w:rPr>
          <w:rFonts w:cs="B Nazanin"/>
          <w:rtl/>
        </w:rPr>
        <w:t xml:space="preserve">      </w:t>
      </w:r>
    </w:p>
    <w:p w14:paraId="1B8BA0F7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ascii="Sakkal Majalla" w:hAnsi="Sakkal Majalla" w:cs="Sakkal Majalla" w:hint="cs"/>
          <w:rtl/>
        </w:rPr>
        <w:t>٭</w:t>
      </w:r>
      <w:r w:rsidRPr="00DC37F7">
        <w:rPr>
          <w:rFonts w:cs="B Nazanin" w:hint="cs"/>
          <w:rtl/>
        </w:rPr>
        <w:t>تاريخ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امتح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پاي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ترم</w:t>
      </w:r>
      <w:r w:rsidRPr="00DC37F7">
        <w:rPr>
          <w:rFonts w:cs="B Nazanin"/>
          <w:rtl/>
        </w:rPr>
        <w:t xml:space="preserve">: </w:t>
      </w:r>
      <w:r w:rsidRPr="00DC37F7">
        <w:rPr>
          <w:rFonts w:cs="B Nazanin" w:hint="cs"/>
          <w:rtl/>
        </w:rPr>
        <w:t>بعدا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مشخص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خواهد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شد</w:t>
      </w:r>
      <w:r w:rsidRPr="00DC37F7">
        <w:rPr>
          <w:rFonts w:cs="B Nazanin"/>
          <w:rtl/>
        </w:rPr>
        <w:t>.</w:t>
      </w:r>
    </w:p>
    <w:p w14:paraId="56AAF2DB" w14:textId="77777777" w:rsid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14:paraId="77338E34" w14:textId="77777777"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14:paraId="0FE34825" w14:textId="77777777" w:rsidR="00DC37F7" w:rsidRDefault="00DC37F7" w:rsidP="00DC37F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سئولیت های فراگیران: </w:t>
      </w:r>
      <w:r w:rsidRPr="00DC37F7">
        <w:rPr>
          <w:rFonts w:cs="B Nazanin" w:hint="cs"/>
          <w:rtl/>
        </w:rPr>
        <w:t xml:space="preserve">رعایت </w:t>
      </w:r>
      <w:r w:rsidRPr="00DC37F7">
        <w:rPr>
          <w:rFonts w:ascii="Tahoma" w:hAnsi="Tahoma" w:cs="B Nazanin"/>
          <w:rtl/>
        </w:rPr>
        <w:t xml:space="preserve">مقررات آموزشی در مورد حضور </w:t>
      </w:r>
      <w:r w:rsidRPr="00DC37F7">
        <w:rPr>
          <w:rFonts w:ascii="Tahoma" w:hAnsi="Tahoma" w:cs="B Nazanin" w:hint="cs"/>
          <w:rtl/>
        </w:rPr>
        <w:t xml:space="preserve"> فعال </w:t>
      </w:r>
      <w:r w:rsidRPr="00DC37F7">
        <w:rPr>
          <w:rFonts w:ascii="Tahoma" w:hAnsi="Tahoma" w:cs="B Nazanin"/>
          <w:rtl/>
        </w:rPr>
        <w:t>در کلاس</w:t>
      </w:r>
      <w:r w:rsidRPr="00DC37F7">
        <w:rPr>
          <w:rFonts w:cs="B Nazanin" w:hint="cs"/>
          <w:rtl/>
        </w:rPr>
        <w:t xml:space="preserve"> و انجام به موقع تکالیف</w:t>
      </w:r>
    </w:p>
    <w:p w14:paraId="1D53729C" w14:textId="77777777" w:rsidR="00DC37F7" w:rsidRDefault="00DC37F7" w:rsidP="00DC37F7">
      <w:pPr>
        <w:jc w:val="both"/>
        <w:rPr>
          <w:rFonts w:cs="B Nazanin"/>
          <w:b/>
          <w:bCs/>
          <w:rtl/>
        </w:rPr>
      </w:pPr>
    </w:p>
    <w:p w14:paraId="256082DF" w14:textId="77777777" w:rsidR="00DC37F7" w:rsidRPr="00DC37F7" w:rsidRDefault="00DC37F7" w:rsidP="00DC37F7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یان: </w:t>
      </w:r>
      <w:r w:rsidRPr="00DC37F7">
        <w:rPr>
          <w:rFonts w:cs="B Nazanin" w:hint="cs"/>
          <w:rtl/>
        </w:rPr>
        <w:t>برابر مقررات آموزشی</w:t>
      </w:r>
    </w:p>
    <w:p w14:paraId="02896155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tbl>
      <w:tblPr>
        <w:tblpPr w:leftFromText="180" w:rightFromText="180" w:vertAnchor="text" w:horzAnchor="margin" w:tblpXSpec="center" w:tblpY="-1075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368"/>
        <w:gridCol w:w="1092"/>
        <w:gridCol w:w="3941"/>
        <w:gridCol w:w="733"/>
        <w:gridCol w:w="1216"/>
        <w:gridCol w:w="671"/>
      </w:tblGrid>
      <w:tr w:rsidR="00DC37F7" w:rsidRPr="00A90683" w14:paraId="04B71F1F" w14:textId="77777777" w:rsidTr="00DC37F7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B67B5D2" w14:textId="77777777" w:rsidR="00DC37F7" w:rsidRPr="00865211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B25F71" w:rsidRPr="00A90683" w14:paraId="71BA643A" w14:textId="77777777" w:rsidTr="00762684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031ACFA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CC59597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802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0B4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891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052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FA46B6F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C15399" w:rsidRPr="00A90683" w14:paraId="77C0E787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6A3FC49" w14:textId="77777777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-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C122FB2" w14:textId="1577D803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9BD3" w14:textId="41949AB0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6EB2D786" w14:textId="40BCC30E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تعریف و اهداف اپیدمیولوژی و کاربردهای آن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E0322C5" w14:textId="795124AF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B968" w14:textId="5768456D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2A9C74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</w:t>
            </w:r>
          </w:p>
        </w:tc>
      </w:tr>
      <w:tr w:rsidR="00C15399" w:rsidRPr="00A90683" w14:paraId="7B2E0E7D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E7F1AA2" w14:textId="490BE002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D2D849B" w14:textId="4B17319C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A49" w14:textId="0FF06AC0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5F42A366" w14:textId="536609E6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  چگونگی انتقال بیماری و 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>مراقبت از ب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مار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ها و اندازه گ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ابتل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A837AF1" w14:textId="09D43AF9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1ED5" w14:textId="5810C452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7B9C76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</w:t>
            </w:r>
          </w:p>
        </w:tc>
      </w:tr>
      <w:tr w:rsidR="00C15399" w:rsidRPr="00A90683" w14:paraId="176DD55E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0EED762" w14:textId="1FB12A0B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5C99BBF" w14:textId="7DCBE14A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E3BA" w14:textId="37B7820A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7CF51B47" w14:textId="0B47AD82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>غربالگر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و ارز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اعتبار و قابل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ت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اطم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نان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آزمون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246249" w14:textId="164117FD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6F26" w14:textId="7C0F6A6A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43DC7A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</w:t>
            </w:r>
          </w:p>
        </w:tc>
      </w:tr>
      <w:tr w:rsidR="00C15399" w:rsidRPr="00A90683" w14:paraId="0ECB1C71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9F2E98" w14:textId="159FE772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4CB66F1" w14:textId="2EFDE6A8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10C8" w14:textId="45DCFA2F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8B58" w14:textId="17D15D5D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تعریف دامنه و کاربرد اپیدمیولوژی با تاکید بر موضوعات محیطی و دیدگاه های جدی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8FF7BC4" w14:textId="32584351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155F" w14:textId="178B51E6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0CD16D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4</w:t>
            </w:r>
          </w:p>
        </w:tc>
      </w:tr>
      <w:tr w:rsidR="00C15399" w:rsidRPr="00A90683" w14:paraId="120836CF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10EC65D" w14:textId="42EA5670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EDC90D0" w14:textId="0ABD1238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49C9" w14:textId="6B79337C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9623" w14:textId="12B5D8D9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جنبه های عفونی و غیر عفونی در مواجهه های محیطی  و سنجش مواجه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6788C4" w14:textId="536609F0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AF0E" w14:textId="0B4F8A37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A67CA2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5</w:t>
            </w:r>
          </w:p>
        </w:tc>
      </w:tr>
      <w:tr w:rsidR="00C15399" w:rsidRPr="00A90683" w14:paraId="06578E06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02B6283" w14:textId="11388389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B6F2815" w14:textId="06BD5E4D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AE6E" w14:textId="0FAB92EE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9518" w14:textId="4AA731C6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شباهت ها و تفاوت های اپیدمیولوژی محیطی و شغل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FD7930" w14:textId="449FB90A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D425" w14:textId="49F59D67" w:rsidR="00C15399" w:rsidRPr="009A63ED" w:rsidRDefault="00C15399" w:rsidP="00C1539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BD61A4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6</w:t>
            </w:r>
          </w:p>
        </w:tc>
      </w:tr>
      <w:tr w:rsidR="00C15399" w:rsidRPr="00A90683" w14:paraId="05A7C416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7F02D8E" w14:textId="621454A2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4109554" w14:textId="45DB7249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6AD8" w14:textId="12A835FD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434" w14:textId="67BB5F7B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 xml:space="preserve">سطوح پیشگیری و کاربرد های آن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E004085" w14:textId="633558E3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2228" w14:textId="44593B02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5032B7B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7</w:t>
            </w:r>
          </w:p>
        </w:tc>
      </w:tr>
      <w:tr w:rsidR="00C15399" w:rsidRPr="00A90683" w14:paraId="5BEDD953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01A2E87" w14:textId="2B078458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7779CCD" w14:textId="67F77F26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4150" w14:textId="60FF2220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4F90" w14:textId="47E6865F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 xml:space="preserve">مطالعات مقطعی و اکولوژیک و تحلیل آن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F61551" w14:textId="62BE9409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7B46" w14:textId="11A0405A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3204C6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8</w:t>
            </w:r>
          </w:p>
        </w:tc>
      </w:tr>
      <w:tr w:rsidR="00C15399" w:rsidRPr="00A90683" w14:paraId="04CF62DD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EB7243C" w14:textId="5363BA0B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F5FEE4" w14:textId="4F37837B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5CA7" w14:textId="73E6CD94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34C1" w14:textId="164277F8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>مطالعات همگروهی و مورد شاهد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007B1E6" w14:textId="345DE011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99B" w14:textId="01912849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85F9DD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9</w:t>
            </w:r>
          </w:p>
        </w:tc>
      </w:tr>
      <w:tr w:rsidR="00C15399" w:rsidRPr="00A90683" w14:paraId="3EFA6B40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3106804" w14:textId="76BBE6F8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7732FFA" w14:textId="053E8C12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7173" w14:textId="0520CD56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0446" w14:textId="37B0EF5E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 xml:space="preserve">مطالعات مروری ، مورد-متقاطع و سطح شواهد علم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28DAD73" w14:textId="418B7F68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DB37" w14:textId="477ACC8D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3D7691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0</w:t>
            </w:r>
          </w:p>
        </w:tc>
      </w:tr>
      <w:tr w:rsidR="00C15399" w:rsidRPr="00A90683" w14:paraId="3D427F87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7F13E8F" w14:textId="7BBAA3BA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CF9B24A" w14:textId="79A8B4F5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9F84" w14:textId="6E1FF68D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74AE" w14:textId="1DFF7F28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 xml:space="preserve">مطالعات کارآزمایی بالین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و </w:t>
            </w:r>
            <w:r w:rsidRPr="000D74D1">
              <w:rPr>
                <w:rFonts w:cs="B Lotus"/>
                <w:sz w:val="20"/>
                <w:szCs w:val="20"/>
                <w:rtl/>
              </w:rPr>
              <w:t>مبان</w:t>
            </w:r>
            <w:r w:rsidRPr="000D74D1">
              <w:rPr>
                <w:rFonts w:cs="B Lotus" w:hint="cs"/>
                <w:sz w:val="20"/>
                <w:szCs w:val="20"/>
                <w:rtl/>
              </w:rPr>
              <w:t>ی</w:t>
            </w:r>
            <w:r w:rsidRPr="000D74D1">
              <w:rPr>
                <w:rFonts w:cs="B Lotus"/>
                <w:sz w:val="20"/>
                <w:szCs w:val="20"/>
                <w:rtl/>
              </w:rPr>
              <w:t xml:space="preserve"> ارز</w:t>
            </w:r>
            <w:r w:rsidRPr="000D74D1">
              <w:rPr>
                <w:rFonts w:cs="B Lotus" w:hint="cs"/>
                <w:sz w:val="20"/>
                <w:szCs w:val="20"/>
                <w:rtl/>
              </w:rPr>
              <w:t>ی</w:t>
            </w:r>
            <w:r w:rsidRPr="000D74D1">
              <w:rPr>
                <w:rFonts w:cs="B Lotus" w:hint="eastAsia"/>
                <w:sz w:val="20"/>
                <w:szCs w:val="20"/>
                <w:rtl/>
              </w:rPr>
              <w:t>اب</w:t>
            </w:r>
            <w:r w:rsidRPr="000D74D1">
              <w:rPr>
                <w:rFonts w:cs="B Lotus" w:hint="cs"/>
                <w:sz w:val="20"/>
                <w:szCs w:val="20"/>
                <w:rtl/>
              </w:rPr>
              <w:t>ی</w:t>
            </w:r>
            <w:r w:rsidRPr="000D74D1">
              <w:rPr>
                <w:rFonts w:cs="B Lotus"/>
                <w:sz w:val="20"/>
                <w:szCs w:val="20"/>
                <w:rtl/>
              </w:rPr>
              <w:t xml:space="preserve"> و مد</w:t>
            </w:r>
            <w:r w:rsidRPr="000D74D1">
              <w:rPr>
                <w:rFonts w:cs="B Lotus" w:hint="cs"/>
                <w:sz w:val="20"/>
                <w:szCs w:val="20"/>
                <w:rtl/>
              </w:rPr>
              <w:t>ی</w:t>
            </w:r>
            <w:r w:rsidRPr="000D74D1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0D74D1">
              <w:rPr>
                <w:rFonts w:cs="B Lotus" w:hint="cs"/>
                <w:sz w:val="20"/>
                <w:szCs w:val="20"/>
                <w:rtl/>
              </w:rPr>
              <w:t>ی</w:t>
            </w:r>
            <w:r w:rsidRPr="000D74D1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0D74D1">
              <w:rPr>
                <w:rFonts w:cs="B Lotus"/>
                <w:sz w:val="20"/>
                <w:szCs w:val="20"/>
                <w:rtl/>
              </w:rPr>
              <w:t xml:space="preserve"> خطرات مح</w:t>
            </w:r>
            <w:r w:rsidRPr="000D74D1">
              <w:rPr>
                <w:rFonts w:cs="B Lotus" w:hint="cs"/>
                <w:sz w:val="20"/>
                <w:szCs w:val="20"/>
                <w:rtl/>
              </w:rPr>
              <w:t>ی</w:t>
            </w:r>
            <w:r w:rsidRPr="000D74D1">
              <w:rPr>
                <w:rFonts w:cs="B Lotus" w:hint="eastAsia"/>
                <w:sz w:val="20"/>
                <w:szCs w:val="20"/>
                <w:rtl/>
              </w:rPr>
              <w:t>ط</w:t>
            </w:r>
            <w:r w:rsidRPr="000D74D1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AEDF5FF" w14:textId="3298B67F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4016" w14:textId="1A98EDFC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5BE36A1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1</w:t>
            </w:r>
          </w:p>
        </w:tc>
      </w:tr>
      <w:tr w:rsidR="00C15399" w:rsidRPr="00A90683" w14:paraId="34D0BC10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B232AFF" w14:textId="18B0883A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F354104" w14:textId="3920CF2D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2220" w14:textId="1FCC199B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0023" w14:textId="2645838A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 xml:space="preserve">خطاهای متداول در مطالعات اپیدمیولوژیک و راه های کاهش آن 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CC028BD" w14:textId="725DF7E8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B566" w14:textId="5E3F066C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26E29E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2</w:t>
            </w:r>
          </w:p>
        </w:tc>
      </w:tr>
      <w:tr w:rsidR="00C15399" w:rsidRPr="00A90683" w14:paraId="69C01639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6CB849C" w14:textId="4E827FDE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8AB2380" w14:textId="5B9781CB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9C46" w14:textId="1DF752B2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FACD" w14:textId="086DADE5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 xml:space="preserve">بررسی مطالعات اکولوژیک با تاکید بر نقاط قوت، نکات ضعف و راه حل هاری آن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3026E5A" w14:textId="02AE7819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517B" w14:textId="64EF6069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752ACE7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3</w:t>
            </w:r>
          </w:p>
        </w:tc>
      </w:tr>
      <w:tr w:rsidR="00C15399" w:rsidRPr="00A90683" w14:paraId="68CDAC6E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9216FAA" w14:textId="0F5997EC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C56FE6" w14:textId="6B0DF1DC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ABA9" w14:textId="2016D932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5BD2" w14:textId="21B3E342" w:rsidR="00C15399" w:rsidRPr="009A63ED" w:rsidRDefault="00C15399" w:rsidP="00C15399">
            <w:pPr>
              <w:rPr>
                <w:rFonts w:cs="B Nazanin"/>
              </w:rPr>
            </w:pPr>
            <w:r w:rsidRPr="0020748D">
              <w:rPr>
                <w:rFonts w:cs="B Lotus" w:hint="cs"/>
                <w:sz w:val="20"/>
                <w:szCs w:val="20"/>
                <w:rtl/>
              </w:rPr>
              <w:t>اصول علیت و معیارهای علی و معلولی بودن یک رابط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2AF5092" w14:textId="5076DA53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BD3D" w14:textId="398C8B3E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12C2F3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4</w:t>
            </w:r>
          </w:p>
        </w:tc>
      </w:tr>
      <w:tr w:rsidR="00C15399" w:rsidRPr="00A90683" w14:paraId="112FA0CA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55CF518" w14:textId="05AC67B3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A335A3B" w14:textId="70694883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7256" w14:textId="6C5E9FC7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0C1B" w14:textId="71152CD7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نحوه شناسایی و برخورد با طغیان بیماری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9150DC" w14:textId="4716C9F6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D4DF" w14:textId="13CB1CC7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0E5DC2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5</w:t>
            </w:r>
          </w:p>
        </w:tc>
      </w:tr>
      <w:tr w:rsidR="00C15399" w:rsidRPr="00A90683" w14:paraId="0B2972AC" w14:textId="77777777" w:rsidTr="00227B2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381988" w14:textId="6BADD4B2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38606E" w14:textId="0058FE1E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36B3" w14:textId="63212D94" w:rsidR="00C15399" w:rsidRPr="009A63ED" w:rsidRDefault="00C15399" w:rsidP="00C15399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4998" w14:textId="6F84515C" w:rsidR="00C15399" w:rsidRPr="009A63ED" w:rsidRDefault="00C15399" w:rsidP="00C15399">
            <w:pPr>
              <w:rPr>
                <w:rFonts w:cs="B Nazanin"/>
              </w:rPr>
            </w:pP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>کاربرد اپ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دم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ولوژ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در ارزش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و س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 w:hint="eastAsia"/>
                <w:color w:val="000000" w:themeColor="text1"/>
                <w:sz w:val="20"/>
                <w:szCs w:val="20"/>
                <w:rtl/>
              </w:rPr>
              <w:t>است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گذار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برنامه ها</w:t>
            </w:r>
            <w:r w:rsidRPr="00A76A5E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ی</w:t>
            </w:r>
            <w:r w:rsidRPr="00A76A5E">
              <w:rPr>
                <w:rFonts w:cs="B Lotus"/>
                <w:color w:val="000000" w:themeColor="text1"/>
                <w:sz w:val="20"/>
                <w:szCs w:val="20"/>
                <w:rtl/>
              </w:rPr>
              <w:t xml:space="preserve">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8F1A86" w14:textId="78AB0282" w:rsidR="00C15399" w:rsidRDefault="00C15399" w:rsidP="00C15399"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330A" w14:textId="550FD549" w:rsidR="00C15399" w:rsidRPr="009A63ED" w:rsidRDefault="00C15399" w:rsidP="00C1539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D27CE7D" w14:textId="77777777" w:rsidR="00C15399" w:rsidRPr="009A63ED" w:rsidRDefault="00C15399" w:rsidP="00C15399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6</w:t>
            </w:r>
          </w:p>
        </w:tc>
      </w:tr>
    </w:tbl>
    <w:p w14:paraId="66121644" w14:textId="77777777" w:rsidR="00EE20D5" w:rsidRPr="008F5172" w:rsidRDefault="00DC37F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 xml:space="preserve"> </w:t>
      </w:r>
      <w:r w:rsidR="00EE20D5" w:rsidRPr="008F5172">
        <w:rPr>
          <w:rFonts w:cs="B Nazanin" w:hint="eastAsia"/>
          <w:b/>
          <w:bCs/>
          <w:rtl/>
        </w:rPr>
        <w:t>روش</w:t>
      </w:r>
      <w:r w:rsidR="00EE20D5"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="00EE20D5" w:rsidRPr="008F5172">
        <w:rPr>
          <w:rFonts w:cs="B Nazanin" w:hint="eastAsia"/>
          <w:b/>
          <w:bCs/>
          <w:rtl/>
        </w:rPr>
        <w:t>تدر</w:t>
      </w:r>
      <w:r w:rsidR="00EE20D5" w:rsidRPr="008F5172">
        <w:rPr>
          <w:rFonts w:cs="B Nazanin" w:hint="cs"/>
          <w:b/>
          <w:bCs/>
          <w:rtl/>
        </w:rPr>
        <w:t>ی</w:t>
      </w:r>
      <w:r w:rsidR="00EE20D5"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5EED2AEF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B94F2CF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C33BCD4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39E6E7BF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57BB6">
      <w:headerReference w:type="default" r:id="rId9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56F3" w14:textId="77777777" w:rsidR="0096288D" w:rsidRDefault="0096288D">
      <w:r>
        <w:separator/>
      </w:r>
    </w:p>
  </w:endnote>
  <w:endnote w:type="continuationSeparator" w:id="0">
    <w:p w14:paraId="6196E5C9" w14:textId="77777777" w:rsidR="0096288D" w:rsidRDefault="009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7255245-C56F-40CB-AF41-83263FC4F752}"/>
    <w:embedBold r:id="rId2" w:subsetted="1" w:fontKey="{B135B2AD-92E7-4975-8654-583E3A15652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7C695A1-36E3-4CAB-99FC-597B5A64A9DC}"/>
    <w:embedBold r:id="rId4" w:fontKey="{F360FB88-3C80-4011-AC42-03C3EC68C1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1A322C85-F8FB-4E98-859F-959BB056029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E27B9F3-FD80-4438-AC51-48F2E66854F1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subsetted="1" w:fontKey="{B1EC0A6D-FF0E-4BF1-9F10-7D73C84716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4473" w14:textId="77777777" w:rsidR="0096288D" w:rsidRDefault="0096288D">
      <w:r>
        <w:separator/>
      </w:r>
    </w:p>
  </w:footnote>
  <w:footnote w:type="continuationSeparator" w:id="0">
    <w:p w14:paraId="4B301FA8" w14:textId="77777777" w:rsidR="0096288D" w:rsidRDefault="0096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C5B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36C8"/>
    <w:multiLevelType w:val="hybridMultilevel"/>
    <w:tmpl w:val="164EF38A"/>
    <w:lvl w:ilvl="0" w:tplc="6D6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5399">
    <w:abstractNumId w:val="3"/>
  </w:num>
  <w:num w:numId="2" w16cid:durableId="44306085">
    <w:abstractNumId w:val="2"/>
  </w:num>
  <w:num w:numId="3" w16cid:durableId="1552417882">
    <w:abstractNumId w:val="5"/>
  </w:num>
  <w:num w:numId="4" w16cid:durableId="1655790911">
    <w:abstractNumId w:val="4"/>
  </w:num>
  <w:num w:numId="5" w16cid:durableId="918683797">
    <w:abstractNumId w:val="0"/>
  </w:num>
  <w:num w:numId="6" w16cid:durableId="164569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0312E"/>
    <w:rsid w:val="000065CF"/>
    <w:rsid w:val="0001050A"/>
    <w:rsid w:val="000217B9"/>
    <w:rsid w:val="000548B0"/>
    <w:rsid w:val="00055098"/>
    <w:rsid w:val="000E6885"/>
    <w:rsid w:val="00104124"/>
    <w:rsid w:val="00157BB6"/>
    <w:rsid w:val="00197371"/>
    <w:rsid w:val="001B2642"/>
    <w:rsid w:val="001F1A81"/>
    <w:rsid w:val="002121BE"/>
    <w:rsid w:val="002177CC"/>
    <w:rsid w:val="00254153"/>
    <w:rsid w:val="002655B4"/>
    <w:rsid w:val="002C6783"/>
    <w:rsid w:val="002E3FA6"/>
    <w:rsid w:val="00322BD0"/>
    <w:rsid w:val="003A150C"/>
    <w:rsid w:val="003A4E8F"/>
    <w:rsid w:val="003B7DA9"/>
    <w:rsid w:val="003C0043"/>
    <w:rsid w:val="003C277B"/>
    <w:rsid w:val="004202E9"/>
    <w:rsid w:val="00454362"/>
    <w:rsid w:val="004644A3"/>
    <w:rsid w:val="00495C49"/>
    <w:rsid w:val="004C12F8"/>
    <w:rsid w:val="004E1040"/>
    <w:rsid w:val="00504B14"/>
    <w:rsid w:val="005902C1"/>
    <w:rsid w:val="005B5876"/>
    <w:rsid w:val="0060684D"/>
    <w:rsid w:val="00671970"/>
    <w:rsid w:val="00674D95"/>
    <w:rsid w:val="00686D14"/>
    <w:rsid w:val="006D7F89"/>
    <w:rsid w:val="00741397"/>
    <w:rsid w:val="00762684"/>
    <w:rsid w:val="007A2FD6"/>
    <w:rsid w:val="007D192E"/>
    <w:rsid w:val="007F28B1"/>
    <w:rsid w:val="007F551B"/>
    <w:rsid w:val="0082128F"/>
    <w:rsid w:val="00836553"/>
    <w:rsid w:val="00845139"/>
    <w:rsid w:val="00865211"/>
    <w:rsid w:val="008916B4"/>
    <w:rsid w:val="008C79AE"/>
    <w:rsid w:val="008E56F9"/>
    <w:rsid w:val="008F5172"/>
    <w:rsid w:val="009111A4"/>
    <w:rsid w:val="009169CF"/>
    <w:rsid w:val="00924989"/>
    <w:rsid w:val="0096288D"/>
    <w:rsid w:val="009A63ED"/>
    <w:rsid w:val="009E546E"/>
    <w:rsid w:val="00A46930"/>
    <w:rsid w:val="00A90683"/>
    <w:rsid w:val="00A90C79"/>
    <w:rsid w:val="00AD3E01"/>
    <w:rsid w:val="00B25F71"/>
    <w:rsid w:val="00BA59FB"/>
    <w:rsid w:val="00BB470E"/>
    <w:rsid w:val="00BE60B0"/>
    <w:rsid w:val="00C00ADD"/>
    <w:rsid w:val="00C15399"/>
    <w:rsid w:val="00C15648"/>
    <w:rsid w:val="00C500EF"/>
    <w:rsid w:val="00CD3599"/>
    <w:rsid w:val="00D076D6"/>
    <w:rsid w:val="00D13F41"/>
    <w:rsid w:val="00D65EBF"/>
    <w:rsid w:val="00D711E5"/>
    <w:rsid w:val="00D83621"/>
    <w:rsid w:val="00DA32B9"/>
    <w:rsid w:val="00DB2D45"/>
    <w:rsid w:val="00DB4D66"/>
    <w:rsid w:val="00DC37F7"/>
    <w:rsid w:val="00DC7BDF"/>
    <w:rsid w:val="00DD4CFC"/>
    <w:rsid w:val="00E43535"/>
    <w:rsid w:val="00E663E4"/>
    <w:rsid w:val="00E8712F"/>
    <w:rsid w:val="00E91ADB"/>
    <w:rsid w:val="00EA4669"/>
    <w:rsid w:val="00ED6061"/>
    <w:rsid w:val="00ED72F8"/>
    <w:rsid w:val="00EE20D5"/>
    <w:rsid w:val="00F11671"/>
    <w:rsid w:val="00F17C7E"/>
    <w:rsid w:val="00F309F8"/>
    <w:rsid w:val="00F41048"/>
    <w:rsid w:val="00F80B57"/>
    <w:rsid w:val="00F97879"/>
    <w:rsid w:val="00FD0ECF"/>
    <w:rsid w:val="00FD2AB5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56E180F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7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766B-3ADD-492C-861E-0B6E06C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20</cp:lastModifiedBy>
  <cp:revision>4</cp:revision>
  <cp:lastPrinted>2014-10-06T11:50:00Z</cp:lastPrinted>
  <dcterms:created xsi:type="dcterms:W3CDTF">2023-09-30T10:47:00Z</dcterms:created>
  <dcterms:modified xsi:type="dcterms:W3CDTF">2023-10-27T18:06:00Z</dcterms:modified>
</cp:coreProperties>
</file>